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622"/>
      </w:tblGrid>
      <w:tr w:rsidR="00DA4C26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C26" w:rsidRPr="001C3AD1" w:rsidRDefault="00196BFB">
            <w:pPr>
              <w:keepNext/>
              <w:spacing w:before="240" w:after="60" w:line="240" w:lineRule="auto"/>
              <w:rPr>
                <w:rFonts w:ascii="Arial" w:eastAsia="Arial" w:hAnsi="Arial" w:cs="Arial"/>
                <w:color w:val="000000" w:themeColor="text1"/>
                <w:u w:val="single"/>
              </w:rPr>
            </w:pPr>
            <w:r w:rsidRPr="001C3AD1">
              <w:rPr>
                <w:rFonts w:ascii="Arial" w:eastAsia="Arial" w:hAnsi="Arial" w:cs="Arial"/>
                <w:color w:val="000000" w:themeColor="text1"/>
                <w:u w:val="single"/>
              </w:rPr>
              <w:t>Dados pessoais:</w:t>
            </w:r>
          </w:p>
          <w:p w:rsidR="00DA4C26" w:rsidRPr="001C3AD1" w:rsidRDefault="00DA4C2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  <w:p w:rsidR="00DA4C26" w:rsidRPr="001C3AD1" w:rsidRDefault="005C3B4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Nome: </w:t>
            </w:r>
            <w:r w:rsidR="00196BFB" w:rsidRPr="001C3AD1">
              <w:rPr>
                <w:rFonts w:ascii="Arial" w:eastAsia="Arial" w:hAnsi="Arial" w:cs="Arial"/>
                <w:color w:val="000000" w:themeColor="text1"/>
              </w:rPr>
              <w:t xml:space="preserve">Renato </w:t>
            </w:r>
            <w:proofErr w:type="spellStart"/>
            <w:r w:rsidR="00196BFB" w:rsidRPr="001C3AD1">
              <w:rPr>
                <w:rFonts w:ascii="Arial" w:eastAsia="Arial" w:hAnsi="Arial" w:cs="Arial"/>
                <w:color w:val="000000" w:themeColor="text1"/>
              </w:rPr>
              <w:t>Minossi</w:t>
            </w:r>
            <w:proofErr w:type="spellEnd"/>
            <w:r w:rsidR="00196BFB" w:rsidRPr="001C3AD1">
              <w:rPr>
                <w:rFonts w:ascii="Arial" w:eastAsia="Arial" w:hAnsi="Arial" w:cs="Arial"/>
                <w:color w:val="000000" w:themeColor="text1"/>
              </w:rPr>
              <w:t xml:space="preserve"> Cabral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Endereço: </w:t>
            </w:r>
            <w:r w:rsidR="00B477F6">
              <w:rPr>
                <w:rFonts w:ascii="Arial" w:eastAsia="Arial" w:hAnsi="Arial" w:cs="Arial"/>
                <w:color w:val="000000" w:themeColor="text1"/>
              </w:rPr>
              <w:t>Rua 34, nº</w:t>
            </w:r>
            <w:r w:rsidR="00C57FE1" w:rsidRPr="001C3AD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gramStart"/>
            <w:r w:rsidR="005C3B41" w:rsidRPr="001C3AD1">
              <w:rPr>
                <w:rFonts w:ascii="Arial" w:eastAsia="Arial" w:hAnsi="Arial" w:cs="Arial"/>
                <w:color w:val="000000" w:themeColor="text1"/>
              </w:rPr>
              <w:t>550</w:t>
            </w:r>
            <w:proofErr w:type="gramEnd"/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Bairro: </w:t>
            </w:r>
            <w:r w:rsidR="00C57FE1" w:rsidRPr="001C3AD1">
              <w:rPr>
                <w:rFonts w:ascii="Arial" w:eastAsia="Arial" w:hAnsi="Arial" w:cs="Arial"/>
                <w:color w:val="000000" w:themeColor="text1"/>
              </w:rPr>
              <w:t>Parque Eldorado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Cidade: </w:t>
            </w:r>
            <w:r w:rsidR="00C57FE1" w:rsidRPr="001C3AD1">
              <w:rPr>
                <w:rFonts w:ascii="Arial" w:eastAsia="Arial" w:hAnsi="Arial" w:cs="Arial"/>
                <w:color w:val="000000" w:themeColor="text1"/>
              </w:rPr>
              <w:t>Eldorado do Sul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Telefone: 051-96127121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Telefone para recado: </w:t>
            </w:r>
            <w:r w:rsidR="00FD7F94" w:rsidRPr="001C3AD1">
              <w:rPr>
                <w:rFonts w:ascii="Arial" w:eastAsia="Arial" w:hAnsi="Arial" w:cs="Arial"/>
                <w:color w:val="000000" w:themeColor="text1"/>
              </w:rPr>
              <w:t>051-98084545</w:t>
            </w:r>
            <w:r w:rsidR="00C57FE1" w:rsidRPr="001C3AD1">
              <w:rPr>
                <w:rFonts w:ascii="Arial" w:eastAsia="Arial" w:hAnsi="Arial" w:cs="Arial"/>
                <w:color w:val="000000" w:themeColor="text1"/>
              </w:rPr>
              <w:t>/ 051-89103774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Estado Civil: Solteiro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Data de Nascimento: 25/08/1986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RG: 80763861161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CPF: 013002330-28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CTPS: </w:t>
            </w:r>
            <w:proofErr w:type="gramStart"/>
            <w:r w:rsidRPr="001C3AD1">
              <w:rPr>
                <w:rFonts w:ascii="Arial" w:eastAsia="Arial" w:hAnsi="Arial" w:cs="Arial"/>
                <w:color w:val="000000" w:themeColor="text1"/>
              </w:rPr>
              <w:t>5284940 Série</w:t>
            </w:r>
            <w:proofErr w:type="gramEnd"/>
            <w:r w:rsidRPr="001C3AD1">
              <w:rPr>
                <w:rFonts w:ascii="Arial" w:eastAsia="Arial" w:hAnsi="Arial" w:cs="Arial"/>
                <w:color w:val="000000" w:themeColor="text1"/>
              </w:rPr>
              <w:t>: 003-0 RS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E-mail: </w:t>
            </w:r>
            <w:bookmarkStart w:id="0" w:name="_GoBack"/>
            <w:bookmarkEnd w:id="0"/>
            <w:r w:rsidR="0000752F" w:rsidRPr="001C3AD1">
              <w:rPr>
                <w:rFonts w:ascii="Arial" w:eastAsia="Arial" w:hAnsi="Arial" w:cs="Arial"/>
                <w:color w:val="000000" w:themeColor="text1"/>
              </w:rPr>
              <w:fldChar w:fldCharType="begin"/>
            </w:r>
            <w:r w:rsidR="00C854E6" w:rsidRPr="001C3AD1">
              <w:rPr>
                <w:rFonts w:ascii="Arial" w:eastAsia="Arial" w:hAnsi="Arial" w:cs="Arial"/>
                <w:color w:val="000000" w:themeColor="text1"/>
              </w:rPr>
              <w:instrText xml:space="preserve"> HYPERLINK "mailto:renatomcabral@outlook.com" </w:instrText>
            </w:r>
            <w:r w:rsidR="0000752F" w:rsidRPr="001C3AD1">
              <w:rPr>
                <w:rFonts w:ascii="Arial" w:eastAsia="Arial" w:hAnsi="Arial" w:cs="Arial"/>
                <w:color w:val="000000" w:themeColor="text1"/>
              </w:rPr>
              <w:fldChar w:fldCharType="separate"/>
            </w:r>
            <w:r w:rsidR="00C854E6" w:rsidRPr="001C3AD1">
              <w:rPr>
                <w:rStyle w:val="Hyperlink"/>
                <w:rFonts w:ascii="Arial" w:eastAsia="Arial" w:hAnsi="Arial" w:cs="Arial"/>
                <w:color w:val="000000" w:themeColor="text1"/>
              </w:rPr>
              <w:t>renatomcabral@outlook.com</w:t>
            </w:r>
            <w:r w:rsidR="0000752F" w:rsidRPr="001C3AD1">
              <w:rPr>
                <w:rFonts w:ascii="Arial" w:eastAsia="Arial" w:hAnsi="Arial" w:cs="Arial"/>
                <w:color w:val="000000" w:themeColor="text1"/>
              </w:rPr>
              <w:fldChar w:fldCharType="end"/>
            </w:r>
            <w:r w:rsidR="005C3B41" w:rsidRPr="001C3AD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:rsidR="00C854E6" w:rsidRPr="001C3AD1" w:rsidRDefault="00C854E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:rsidR="00DA4C26" w:rsidRPr="001C3AD1" w:rsidRDefault="00DA4C2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:rsidR="00DA4C26" w:rsidRPr="001C3AD1" w:rsidRDefault="00196BFB">
            <w:pPr>
              <w:keepNext/>
              <w:spacing w:before="240" w:after="60" w:line="240" w:lineRule="auto"/>
              <w:rPr>
                <w:rFonts w:ascii="Arial" w:eastAsia="Arial" w:hAnsi="Arial" w:cs="Arial"/>
                <w:color w:val="000000" w:themeColor="text1"/>
                <w:u w:val="single"/>
              </w:rPr>
            </w:pPr>
            <w:r w:rsidRPr="001C3AD1">
              <w:rPr>
                <w:rFonts w:ascii="Arial" w:eastAsia="Arial" w:hAnsi="Arial" w:cs="Arial"/>
                <w:color w:val="000000" w:themeColor="text1"/>
                <w:u w:val="single"/>
              </w:rPr>
              <w:t>Escolaridade:</w:t>
            </w:r>
          </w:p>
          <w:p w:rsidR="00DA4C26" w:rsidRPr="001C3AD1" w:rsidRDefault="00DA4C2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Ensino Médio Completo</w:t>
            </w:r>
          </w:p>
          <w:p w:rsidR="00DA4C26" w:rsidRPr="001C3AD1" w:rsidRDefault="00DA4C2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:rsidR="00DA4C26" w:rsidRPr="001C3AD1" w:rsidRDefault="00196BFB">
            <w:pPr>
              <w:keepNext/>
              <w:spacing w:before="240" w:after="60" w:line="240" w:lineRule="auto"/>
              <w:rPr>
                <w:rFonts w:ascii="Arial" w:eastAsia="Arial" w:hAnsi="Arial" w:cs="Arial"/>
                <w:color w:val="000000" w:themeColor="text1"/>
                <w:u w:val="single"/>
              </w:rPr>
            </w:pPr>
            <w:r w:rsidRPr="001C3AD1">
              <w:rPr>
                <w:rFonts w:ascii="Arial" w:eastAsia="Arial" w:hAnsi="Arial" w:cs="Arial"/>
                <w:color w:val="000000" w:themeColor="text1"/>
                <w:u w:val="single"/>
              </w:rPr>
              <w:t>Aperfeiçoamento</w:t>
            </w:r>
          </w:p>
          <w:p w:rsidR="00DA4C26" w:rsidRPr="001C3AD1" w:rsidRDefault="00DA4C2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Curso Técnico </w:t>
            </w:r>
            <w:r w:rsidR="005C3B41" w:rsidRPr="001C3AD1">
              <w:rPr>
                <w:rFonts w:ascii="Arial" w:eastAsia="Arial" w:hAnsi="Arial" w:cs="Arial"/>
                <w:color w:val="000000" w:themeColor="text1"/>
              </w:rPr>
              <w:t>SENAI, de solda MIG-</w:t>
            </w:r>
            <w:r w:rsidR="00B477F6" w:rsidRPr="001C3AD1">
              <w:rPr>
                <w:rFonts w:ascii="Arial" w:eastAsia="Arial" w:hAnsi="Arial" w:cs="Arial"/>
                <w:color w:val="000000" w:themeColor="text1"/>
              </w:rPr>
              <w:t>MAG.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Curso Técnico SENAI</w:t>
            </w:r>
            <w:r w:rsidR="005C3B41" w:rsidRPr="001C3AD1">
              <w:rPr>
                <w:rFonts w:ascii="Arial" w:eastAsia="Arial" w:hAnsi="Arial" w:cs="Arial"/>
                <w:color w:val="000000" w:themeColor="text1"/>
              </w:rPr>
              <w:t xml:space="preserve">, tecnologia básica da </w:t>
            </w:r>
            <w:r w:rsidR="00B477F6" w:rsidRPr="001C3AD1">
              <w:rPr>
                <w:rFonts w:ascii="Arial" w:eastAsia="Arial" w:hAnsi="Arial" w:cs="Arial"/>
                <w:color w:val="000000" w:themeColor="text1"/>
              </w:rPr>
              <w:t>soldagem.</w:t>
            </w:r>
          </w:p>
          <w:p w:rsidR="00DA4C26" w:rsidRPr="001C3AD1" w:rsidRDefault="00196BFB">
            <w:pPr>
              <w:keepNext/>
              <w:spacing w:before="240" w:after="60" w:line="240" w:lineRule="auto"/>
              <w:rPr>
                <w:rFonts w:ascii="Arial" w:eastAsia="Arial" w:hAnsi="Arial" w:cs="Arial"/>
                <w:color w:val="000000" w:themeColor="text1"/>
                <w:u w:val="single"/>
              </w:rPr>
            </w:pPr>
            <w:r w:rsidRPr="001C3AD1">
              <w:rPr>
                <w:rFonts w:ascii="Arial" w:eastAsia="Arial" w:hAnsi="Arial" w:cs="Arial"/>
                <w:color w:val="000000" w:themeColor="text1"/>
                <w:u w:val="single"/>
              </w:rPr>
              <w:t>Experiência profissional:</w:t>
            </w:r>
          </w:p>
          <w:p w:rsidR="00DA4C26" w:rsidRPr="001C3AD1" w:rsidRDefault="00DA4C2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Metalúrgica 2B LTDA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Rua Simão </w:t>
            </w:r>
            <w:proofErr w:type="spellStart"/>
            <w:r w:rsidRPr="001C3AD1">
              <w:rPr>
                <w:rFonts w:ascii="Arial" w:eastAsia="Arial" w:hAnsi="Arial" w:cs="Arial"/>
                <w:color w:val="000000" w:themeColor="text1"/>
              </w:rPr>
              <w:t>Kappel</w:t>
            </w:r>
            <w:proofErr w:type="spellEnd"/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, nº </w:t>
            </w:r>
            <w:proofErr w:type="gramStart"/>
            <w:r w:rsidRPr="001C3AD1">
              <w:rPr>
                <w:rFonts w:ascii="Arial" w:eastAsia="Arial" w:hAnsi="Arial" w:cs="Arial"/>
                <w:color w:val="000000" w:themeColor="text1"/>
              </w:rPr>
              <w:t>265</w:t>
            </w:r>
            <w:proofErr w:type="gramEnd"/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proofErr w:type="gramStart"/>
            <w:r w:rsidRPr="001C3AD1">
              <w:rPr>
                <w:rFonts w:ascii="Arial" w:eastAsia="Arial" w:hAnsi="Arial" w:cs="Arial"/>
                <w:color w:val="000000" w:themeColor="text1"/>
              </w:rPr>
              <w:t>Bairro Navegantes</w:t>
            </w:r>
            <w:proofErr w:type="gramEnd"/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Cidade: Porto Alegre/RS</w:t>
            </w:r>
          </w:p>
          <w:p w:rsidR="00DA4C26" w:rsidRPr="001C3AD1" w:rsidRDefault="00DA4C26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Metalúrgica </w:t>
            </w:r>
            <w:proofErr w:type="spellStart"/>
            <w:r w:rsidRPr="001C3AD1">
              <w:rPr>
                <w:rFonts w:ascii="Arial" w:eastAsia="Arial" w:hAnsi="Arial" w:cs="Arial"/>
                <w:color w:val="000000" w:themeColor="text1"/>
              </w:rPr>
              <w:t>Lomak</w:t>
            </w:r>
            <w:proofErr w:type="spellEnd"/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Rua 17, n° 467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Bairro: Parque Eldorado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Cidade: Eldorado do Sul</w:t>
            </w:r>
          </w:p>
          <w:p w:rsidR="00DA4C26" w:rsidRPr="001C3AD1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 xml:space="preserve">Cargo: Soldador; Solda MIG-MAG e Eletrodo </w:t>
            </w:r>
            <w:proofErr w:type="gramStart"/>
            <w:r w:rsidRPr="001C3AD1">
              <w:rPr>
                <w:rFonts w:ascii="Arial" w:eastAsia="Arial" w:hAnsi="Arial" w:cs="Arial"/>
                <w:color w:val="000000" w:themeColor="text1"/>
              </w:rPr>
              <w:t>Revestido</w:t>
            </w:r>
            <w:proofErr w:type="gramEnd"/>
          </w:p>
          <w:p w:rsidR="00DA4C26" w:rsidRDefault="00196BFB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1C3AD1">
              <w:rPr>
                <w:rFonts w:ascii="Arial" w:eastAsia="Arial" w:hAnsi="Arial" w:cs="Arial"/>
                <w:color w:val="000000" w:themeColor="text1"/>
              </w:rPr>
              <w:t>Períod</w:t>
            </w:r>
            <w:r w:rsidR="006B1B43" w:rsidRPr="001C3AD1">
              <w:rPr>
                <w:rFonts w:ascii="Arial" w:eastAsia="Arial" w:hAnsi="Arial" w:cs="Arial"/>
                <w:color w:val="000000" w:themeColor="text1"/>
              </w:rPr>
              <w:t>o: 14/01/2013 a 30/06/2014</w:t>
            </w:r>
          </w:p>
          <w:p w:rsidR="001C3AD1" w:rsidRDefault="001C3AD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</w:p>
          <w:p w:rsidR="00DA4C26" w:rsidRDefault="00196BFB" w:rsidP="005C3B41">
            <w:pPr>
              <w:spacing w:after="0" w:line="240" w:lineRule="auto"/>
            </w:pPr>
            <w:r w:rsidRPr="005C3B41">
              <w:rPr>
                <w:rFonts w:ascii="Arial" w:eastAsia="Brush Script MT" w:hAnsi="Arial" w:cs="Arial"/>
                <w:b/>
                <w:color w:val="0000FF"/>
              </w:rPr>
              <w:t xml:space="preserve">  </w:t>
            </w:r>
          </w:p>
        </w:tc>
      </w:tr>
    </w:tbl>
    <w:p w:rsidR="00DA4C26" w:rsidRDefault="00DA4C26">
      <w:pPr>
        <w:rPr>
          <w:rFonts w:ascii="Calibri" w:eastAsia="Calibri" w:hAnsi="Calibri" w:cs="Calibri"/>
        </w:rPr>
      </w:pPr>
    </w:p>
    <w:sectPr w:rsidR="00DA4C26" w:rsidSect="000E11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ush Script MT">
    <w:altName w:val="Times New Roman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>
    <w:useFELayout/>
  </w:compat>
  <w:rsids>
    <w:rsidRoot w:val="00DA4C26"/>
    <w:rsid w:val="0000752F"/>
    <w:rsid w:val="00010051"/>
    <w:rsid w:val="000E11F9"/>
    <w:rsid w:val="000E29CA"/>
    <w:rsid w:val="000F06CF"/>
    <w:rsid w:val="00196BFB"/>
    <w:rsid w:val="001C3AD1"/>
    <w:rsid w:val="005009D9"/>
    <w:rsid w:val="00514530"/>
    <w:rsid w:val="005C3B41"/>
    <w:rsid w:val="006460E3"/>
    <w:rsid w:val="006B1B43"/>
    <w:rsid w:val="007B0F11"/>
    <w:rsid w:val="00A3322D"/>
    <w:rsid w:val="00B477F6"/>
    <w:rsid w:val="00C20FBF"/>
    <w:rsid w:val="00C57FE1"/>
    <w:rsid w:val="00C81D33"/>
    <w:rsid w:val="00C854E6"/>
    <w:rsid w:val="00DA4C26"/>
    <w:rsid w:val="00DC6C97"/>
    <w:rsid w:val="00DE70E6"/>
    <w:rsid w:val="00DF3271"/>
    <w:rsid w:val="00E06968"/>
    <w:rsid w:val="00F756CA"/>
    <w:rsid w:val="00FD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85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B658B-E865-4D35-800C-A57E97F1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alia.lopes</cp:lastModifiedBy>
  <cp:revision>8</cp:revision>
  <cp:lastPrinted>2014-09-05T20:24:00Z</cp:lastPrinted>
  <dcterms:created xsi:type="dcterms:W3CDTF">2014-07-23T14:47:00Z</dcterms:created>
  <dcterms:modified xsi:type="dcterms:W3CDTF">2014-09-05T20:24:00Z</dcterms:modified>
</cp:coreProperties>
</file>